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466A08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466A08" w:rsidP="00466A08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466A08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</w:t>
          </w:r>
          <w:r w:rsidRPr="00466A0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</w:t>
          </w:r>
          <w:r w:rsidRPr="00466A08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تدريب منظمة التعاون الإسلامي </w:t>
          </w:r>
          <w:r w:rsidRPr="00466A0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في مجال القطن </w:t>
          </w:r>
          <w:r w:rsidRPr="00466A08">
            <w:rPr>
              <w:rFonts w:ascii="Sakkal Majalla" w:hAnsi="Sakkal Majalla" w:cs="Sakkal Majalla"/>
              <w:b/>
              <w:bCs/>
              <w:sz w:val="28"/>
              <w:szCs w:val="28"/>
              <w:lang w:val="en-US"/>
            </w:rPr>
            <w:t>(OIC-CTP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  <w:bookmarkStart w:id="0" w:name="_GoBack"/>
          <w:bookmarkEnd w:id="0"/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66A08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7F31-084B-4668-8AD5-12D84EE3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8:56:00Z</dcterms:modified>
</cp:coreProperties>
</file>